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6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4E6373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4E6373">
        <w:rPr>
          <w:rFonts w:asciiTheme="minorEastAsia" w:eastAsiaTheme="minorEastAsia" w:hAnsiTheme="minorEastAsia" w:hint="eastAsia"/>
          <w:sz w:val="21"/>
          <w:szCs w:val="21"/>
        </w:rPr>
        <w:t>)</w:t>
      </w:r>
      <w:bookmarkStart w:id="0" w:name="_GoBack"/>
      <w:bookmarkEnd w:id="0"/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361D72" w:rsidRPr="003D693C" w:rsidRDefault="00361D72" w:rsidP="00361D7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361D72" w:rsidRPr="003D693C" w:rsidRDefault="00361D72" w:rsidP="00361D7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:rsidR="00361D72" w:rsidRPr="003D693C" w:rsidRDefault="00361D72" w:rsidP="00361D7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氏　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様</w:t>
      </w:r>
    </w:p>
    <w:p w:rsidR="00A56012" w:rsidRPr="00361D72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361D72" w:rsidRPr="003D693C" w:rsidRDefault="00BA2BDE" w:rsidP="00361D7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="00361D72"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61D7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　　</w:t>
      </w:r>
    </w:p>
    <w:p w:rsidR="00A56012" w:rsidRPr="00361D72" w:rsidRDefault="00A56012" w:rsidP="00A56012">
      <w:pPr>
        <w:ind w:right="1407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変更交付決定</w:t>
      </w:r>
      <w:r w:rsidRPr="003D693C">
        <w:rPr>
          <w:rFonts w:asciiTheme="minorEastAsia" w:eastAsiaTheme="minorEastAsia" w:hAnsiTheme="minor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不決定</w:t>
      </w:r>
      <w:r w:rsidRPr="003D693C">
        <w:rPr>
          <w:rFonts w:asciiTheme="minorEastAsia" w:eastAsiaTheme="minorEastAsia" w:hAnsiTheme="minorEastAsia"/>
          <w:sz w:val="21"/>
          <w:szCs w:val="21"/>
        </w:rPr>
        <w:t>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通知書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承認申請のあった補助事業について、下記のとおり変更しましたので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通知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A56012" w:rsidRPr="003D693C" w:rsidTr="000F0B0D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交付決定額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　　　　　　　　　　　　　　　　　　　　　　円</w:t>
            </w: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0F0B0D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交付決定の内容</w:t>
            </w:r>
          </w:p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不決定の理由</w:t>
            </w:r>
            <w:r w:rsidRPr="003D693C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0F0B0D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157"/>
                <w:sz w:val="21"/>
                <w:szCs w:val="21"/>
                <w:fitText w:val="1680" w:id="-1803843840"/>
              </w:rPr>
              <w:t>交付の条</w:t>
            </w:r>
            <w:r w:rsidRPr="003D693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680" w:id="-1803843840"/>
              </w:rPr>
              <w:t>件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84DFD"/>
    <w:rsid w:val="002B449F"/>
    <w:rsid w:val="003146D6"/>
    <w:rsid w:val="003235EC"/>
    <w:rsid w:val="00361D72"/>
    <w:rsid w:val="003D693C"/>
    <w:rsid w:val="00404349"/>
    <w:rsid w:val="00414D92"/>
    <w:rsid w:val="004A087D"/>
    <w:rsid w:val="004A13C9"/>
    <w:rsid w:val="004B0944"/>
    <w:rsid w:val="004E6373"/>
    <w:rsid w:val="0055086D"/>
    <w:rsid w:val="00575C54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21262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9B9-7B69-448E-A354-37DE5E3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1</cp:revision>
  <cp:lastPrinted>2021-05-19T01:22:00Z</cp:lastPrinted>
  <dcterms:created xsi:type="dcterms:W3CDTF">2021-04-15T04:48:00Z</dcterms:created>
  <dcterms:modified xsi:type="dcterms:W3CDTF">2021-05-19T01:22:00Z</dcterms:modified>
</cp:coreProperties>
</file>